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BA77" w14:textId="77777777" w:rsidR="00262557" w:rsidRPr="007233F8" w:rsidRDefault="00262557" w:rsidP="00F90751">
      <w:pPr>
        <w:jc w:val="center"/>
        <w:rPr>
          <w:sz w:val="28"/>
          <w:szCs w:val="28"/>
        </w:rPr>
      </w:pPr>
      <w:r w:rsidRPr="007233F8">
        <w:rPr>
          <w:rFonts w:hint="eastAsia"/>
          <w:sz w:val="28"/>
          <w:szCs w:val="28"/>
        </w:rPr>
        <w:t>特約指定店（</w:t>
      </w:r>
      <w:r w:rsidR="00B21D3A" w:rsidRPr="007233F8">
        <w:rPr>
          <w:rFonts w:hint="eastAsia"/>
          <w:sz w:val="28"/>
          <w:szCs w:val="28"/>
        </w:rPr>
        <w:t xml:space="preserve"> </w:t>
      </w:r>
      <w:r w:rsidRPr="007233F8">
        <w:rPr>
          <w:rFonts w:hint="eastAsia"/>
          <w:sz w:val="28"/>
          <w:szCs w:val="28"/>
        </w:rPr>
        <w:t>登録・変更・抹消</w:t>
      </w:r>
      <w:r w:rsidR="00B21D3A" w:rsidRPr="007233F8">
        <w:rPr>
          <w:rFonts w:hint="eastAsia"/>
          <w:sz w:val="28"/>
          <w:szCs w:val="28"/>
        </w:rPr>
        <w:t xml:space="preserve"> </w:t>
      </w:r>
      <w:r w:rsidRPr="007233F8">
        <w:rPr>
          <w:rFonts w:hint="eastAsia"/>
          <w:sz w:val="28"/>
          <w:szCs w:val="28"/>
        </w:rPr>
        <w:t>）申込書</w:t>
      </w:r>
    </w:p>
    <w:p w14:paraId="2BBE69D5" w14:textId="77777777" w:rsidR="00262557" w:rsidRPr="007233F8" w:rsidRDefault="00262557" w:rsidP="008674EF"/>
    <w:p w14:paraId="42EEDAEF" w14:textId="77777777" w:rsidR="00262557" w:rsidRPr="007233F8" w:rsidRDefault="009D24A8" w:rsidP="00F90751">
      <w:pPr>
        <w:jc w:val="right"/>
      </w:pPr>
      <w:r>
        <w:rPr>
          <w:rFonts w:hint="eastAsia"/>
        </w:rPr>
        <w:t>令和</w:t>
      </w:r>
      <w:r w:rsidR="00262557" w:rsidRPr="007233F8">
        <w:rPr>
          <w:rFonts w:hint="eastAsia"/>
        </w:rPr>
        <w:t xml:space="preserve">　　　年　　　月　　　日</w:t>
      </w:r>
    </w:p>
    <w:p w14:paraId="6051D265" w14:textId="77777777" w:rsidR="00AD70FF" w:rsidRPr="007233F8" w:rsidRDefault="00AD70FF" w:rsidP="00AD70FF">
      <w:pPr>
        <w:ind w:right="840"/>
      </w:pPr>
      <w:r w:rsidRPr="007233F8">
        <w:rPr>
          <w:rFonts w:hint="eastAsia"/>
        </w:rPr>
        <w:t>一般財団法人</w:t>
      </w:r>
      <w:r w:rsidRPr="007233F8">
        <w:rPr>
          <w:rFonts w:hint="eastAsia"/>
        </w:rPr>
        <w:t xml:space="preserve"> </w:t>
      </w:r>
      <w:r w:rsidRPr="007233F8">
        <w:rPr>
          <w:rFonts w:hint="eastAsia"/>
        </w:rPr>
        <w:t>玉野産業振興公社</w:t>
      </w:r>
    </w:p>
    <w:p w14:paraId="3E016926" w14:textId="77777777" w:rsidR="00262557" w:rsidRPr="007233F8" w:rsidRDefault="00262557" w:rsidP="008674EF">
      <w:r w:rsidRPr="007233F8">
        <w:rPr>
          <w:rFonts w:hint="eastAsia"/>
        </w:rPr>
        <w:t>玉野勤労者福祉サービスセンター　殿</w:t>
      </w:r>
    </w:p>
    <w:p w14:paraId="572BA554" w14:textId="77777777" w:rsidR="00262557" w:rsidRPr="007233F8" w:rsidRDefault="00262557" w:rsidP="008674EF"/>
    <w:p w14:paraId="40726F24" w14:textId="77777777" w:rsidR="00262557" w:rsidRPr="00262557" w:rsidRDefault="00262557" w:rsidP="00F90751">
      <w:pPr>
        <w:ind w:firstLineChars="1900" w:firstLine="3990"/>
        <w:rPr>
          <w:u w:val="single"/>
        </w:rPr>
      </w:pPr>
      <w:r w:rsidRPr="00262557">
        <w:rPr>
          <w:rFonts w:hint="eastAsia"/>
          <w:u w:val="single"/>
        </w:rPr>
        <w:t>所</w:t>
      </w:r>
      <w:r w:rsidR="00A822D7">
        <w:rPr>
          <w:rFonts w:hint="eastAsia"/>
          <w:u w:val="single"/>
        </w:rPr>
        <w:t xml:space="preserve"> </w:t>
      </w:r>
      <w:r w:rsidRPr="00262557">
        <w:rPr>
          <w:rFonts w:hint="eastAsia"/>
          <w:u w:val="single"/>
        </w:rPr>
        <w:t>在</w:t>
      </w:r>
      <w:r w:rsidR="00A822D7">
        <w:rPr>
          <w:rFonts w:hint="eastAsia"/>
          <w:u w:val="single"/>
        </w:rPr>
        <w:t xml:space="preserve"> </w:t>
      </w:r>
      <w:r w:rsidRPr="00262557">
        <w:rPr>
          <w:rFonts w:hint="eastAsia"/>
          <w:u w:val="single"/>
        </w:rPr>
        <w:t xml:space="preserve">地　　　　　　　　　　　　</w:t>
      </w:r>
      <w:r w:rsidR="00A822D7">
        <w:rPr>
          <w:rFonts w:hint="eastAsia"/>
          <w:u w:val="single"/>
        </w:rPr>
        <w:t xml:space="preserve">　</w:t>
      </w:r>
      <w:r w:rsidRPr="00262557">
        <w:rPr>
          <w:rFonts w:hint="eastAsia"/>
          <w:u w:val="single"/>
        </w:rPr>
        <w:t xml:space="preserve">　　　　　</w:t>
      </w:r>
      <w:r w:rsidR="00A822D7">
        <w:rPr>
          <w:rFonts w:hint="eastAsia"/>
          <w:u w:val="single"/>
        </w:rPr>
        <w:t xml:space="preserve">　　</w:t>
      </w:r>
    </w:p>
    <w:p w14:paraId="011E99F0" w14:textId="77777777" w:rsidR="00262557" w:rsidRDefault="00262557" w:rsidP="008674EF"/>
    <w:p w14:paraId="0E044835" w14:textId="77777777" w:rsidR="00262557" w:rsidRPr="00A822D7" w:rsidRDefault="00A822D7" w:rsidP="00F90751">
      <w:pPr>
        <w:ind w:firstLineChars="1900" w:firstLine="3990"/>
        <w:rPr>
          <w:u w:val="single"/>
        </w:rPr>
      </w:pPr>
      <w:r w:rsidRPr="00A822D7">
        <w:rPr>
          <w:rFonts w:hint="eastAsia"/>
          <w:u w:val="single"/>
        </w:rPr>
        <w:t>事業所名</w:t>
      </w:r>
      <w:r w:rsidRPr="00A822D7"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　</w:t>
      </w:r>
      <w:r w:rsidRPr="00A822D7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　</w:t>
      </w:r>
    </w:p>
    <w:p w14:paraId="5552DFB0" w14:textId="77777777" w:rsidR="00262557" w:rsidRDefault="00262557" w:rsidP="008674EF"/>
    <w:p w14:paraId="675C3E63" w14:textId="77777777" w:rsidR="00262557" w:rsidRPr="00A822D7" w:rsidRDefault="00816E89" w:rsidP="00F90751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>代表者</w:t>
      </w:r>
      <w:r w:rsidR="00A822D7" w:rsidRPr="00A822D7">
        <w:rPr>
          <w:rFonts w:hint="eastAsia"/>
          <w:u w:val="single"/>
        </w:rPr>
        <w:t xml:space="preserve">名　　　　　　　　　　　</w:t>
      </w:r>
      <w:r w:rsidR="00A822D7">
        <w:rPr>
          <w:rFonts w:hint="eastAsia"/>
          <w:u w:val="single"/>
        </w:rPr>
        <w:t xml:space="preserve">　</w:t>
      </w:r>
      <w:r w:rsidR="00A822D7" w:rsidRPr="00A822D7">
        <w:rPr>
          <w:rFonts w:hint="eastAsia"/>
          <w:u w:val="single"/>
        </w:rPr>
        <w:t xml:space="preserve">　　　　　　㊞　</w:t>
      </w:r>
    </w:p>
    <w:p w14:paraId="58D23D38" w14:textId="77777777" w:rsidR="00A822D7" w:rsidRDefault="00A822D7" w:rsidP="008674EF"/>
    <w:p w14:paraId="148384B5" w14:textId="77777777" w:rsidR="00A822D7" w:rsidRDefault="00147A41" w:rsidP="008674EF">
      <w:r>
        <w:rPr>
          <w:rFonts w:hint="eastAsia"/>
        </w:rPr>
        <w:t xml:space="preserve">　貴団体の特約指定店登録基準要綱に同意のうえ、次のとおり特約指定店の（登録・変更・抹消）を申し込みます。</w:t>
      </w:r>
    </w:p>
    <w:p w14:paraId="1486D4CB" w14:textId="77777777" w:rsidR="00147A41" w:rsidRDefault="00147A41" w:rsidP="008674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680"/>
        <w:gridCol w:w="993"/>
        <w:gridCol w:w="135"/>
        <w:gridCol w:w="7"/>
        <w:gridCol w:w="1417"/>
        <w:gridCol w:w="1951"/>
        <w:gridCol w:w="12"/>
      </w:tblGrid>
      <w:tr w:rsidR="00077149" w14:paraId="6DD908B0" w14:textId="77777777" w:rsidTr="0093107F">
        <w:tc>
          <w:tcPr>
            <w:tcW w:w="1384" w:type="dxa"/>
          </w:tcPr>
          <w:p w14:paraId="139E3CB3" w14:textId="77777777" w:rsidR="00077149" w:rsidRDefault="00077149" w:rsidP="00386836">
            <w:pPr>
              <w:spacing w:line="480" w:lineRule="auto"/>
              <w:jc w:val="center"/>
            </w:pPr>
            <w:r>
              <w:rPr>
                <w:rFonts w:hint="eastAsia"/>
              </w:rPr>
              <w:t>店　舗　名</w:t>
            </w:r>
          </w:p>
        </w:tc>
        <w:tc>
          <w:tcPr>
            <w:tcW w:w="4395" w:type="dxa"/>
            <w:gridSpan w:val="5"/>
          </w:tcPr>
          <w:p w14:paraId="388B6769" w14:textId="77777777" w:rsidR="00077149" w:rsidRDefault="00077149" w:rsidP="00386836"/>
        </w:tc>
        <w:tc>
          <w:tcPr>
            <w:tcW w:w="3380" w:type="dxa"/>
            <w:gridSpan w:val="3"/>
            <w:vMerge w:val="restart"/>
            <w:shd w:val="clear" w:color="auto" w:fill="auto"/>
          </w:tcPr>
          <w:p w14:paraId="570AEC74" w14:textId="77777777" w:rsidR="00921CC8" w:rsidRDefault="00921CC8" w:rsidP="00921CC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ＡＰ</w:t>
            </w:r>
          </w:p>
          <w:p w14:paraId="591DF8A7" w14:textId="77777777" w:rsidR="00440ABB" w:rsidRPr="00F90751" w:rsidRDefault="00921CC8" w:rsidP="00921CC8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F9075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521E0C6A" wp14:editId="65CF1EDD">
                  <wp:extent cx="390525" cy="585788"/>
                  <wp:effectExtent l="0" t="0" r="0" b="508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東西南北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58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0ABB">
              <w:rPr>
                <w:rFonts w:hint="eastAsia"/>
                <w:noProof/>
                <w:sz w:val="18"/>
                <w:szCs w:val="18"/>
              </w:rPr>
              <w:t xml:space="preserve">　　　　　　　　　　　　</w:t>
            </w:r>
            <w:r w:rsidR="00440ABB" w:rsidRPr="007233F8">
              <w:rPr>
                <w:rFonts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077149" w14:paraId="39BE8F98" w14:textId="77777777" w:rsidTr="0093107F">
        <w:tc>
          <w:tcPr>
            <w:tcW w:w="1384" w:type="dxa"/>
          </w:tcPr>
          <w:p w14:paraId="3A2F48F7" w14:textId="77777777" w:rsidR="00077149" w:rsidRDefault="00077149" w:rsidP="00386836">
            <w:pPr>
              <w:jc w:val="center"/>
            </w:pPr>
          </w:p>
          <w:p w14:paraId="430EFD7A" w14:textId="77777777" w:rsidR="00077149" w:rsidRDefault="00077149" w:rsidP="00386836">
            <w:pPr>
              <w:jc w:val="center"/>
            </w:pPr>
          </w:p>
          <w:p w14:paraId="311F11AE" w14:textId="77777777" w:rsidR="00077149" w:rsidRDefault="00077149" w:rsidP="00386836">
            <w:pPr>
              <w:jc w:val="center"/>
            </w:pPr>
          </w:p>
          <w:p w14:paraId="0FF60A51" w14:textId="77777777" w:rsidR="00077149" w:rsidRDefault="00077149" w:rsidP="00386836">
            <w:pPr>
              <w:jc w:val="center"/>
            </w:pPr>
            <w:r>
              <w:rPr>
                <w:rFonts w:hint="eastAsia"/>
              </w:rPr>
              <w:t>所　在　地</w:t>
            </w:r>
          </w:p>
          <w:p w14:paraId="6CF6918D" w14:textId="77777777" w:rsidR="00077149" w:rsidRDefault="00077149" w:rsidP="00386836">
            <w:pPr>
              <w:jc w:val="center"/>
            </w:pPr>
          </w:p>
          <w:p w14:paraId="4A3ABD0B" w14:textId="77777777" w:rsidR="00077149" w:rsidRDefault="00077149" w:rsidP="00386836">
            <w:pPr>
              <w:jc w:val="center"/>
            </w:pPr>
          </w:p>
          <w:p w14:paraId="4A731B59" w14:textId="77777777" w:rsidR="00077149" w:rsidRDefault="00077149" w:rsidP="00386836">
            <w:pPr>
              <w:jc w:val="center"/>
            </w:pPr>
          </w:p>
        </w:tc>
        <w:tc>
          <w:tcPr>
            <w:tcW w:w="4395" w:type="dxa"/>
            <w:gridSpan w:val="5"/>
          </w:tcPr>
          <w:p w14:paraId="3CED02B1" w14:textId="77777777" w:rsidR="00077149" w:rsidRPr="00077149" w:rsidRDefault="00077149" w:rsidP="00386836">
            <w:pPr>
              <w:rPr>
                <w:sz w:val="18"/>
                <w:szCs w:val="18"/>
              </w:rPr>
            </w:pPr>
            <w:r w:rsidRPr="00077149">
              <w:rPr>
                <w:rFonts w:hint="eastAsia"/>
                <w:sz w:val="18"/>
                <w:szCs w:val="18"/>
              </w:rPr>
              <w:t xml:space="preserve">〒　　</w:t>
            </w:r>
            <w:r w:rsidR="00F90751">
              <w:rPr>
                <w:rFonts w:hint="eastAsia"/>
                <w:sz w:val="18"/>
                <w:szCs w:val="18"/>
              </w:rPr>
              <w:t xml:space="preserve">　</w:t>
            </w:r>
            <w:r w:rsidRPr="00077149">
              <w:rPr>
                <w:rFonts w:hint="eastAsia"/>
                <w:sz w:val="18"/>
                <w:szCs w:val="18"/>
              </w:rPr>
              <w:t xml:space="preserve">　－</w:t>
            </w:r>
          </w:p>
          <w:p w14:paraId="6B8D2693" w14:textId="77777777" w:rsidR="00077149" w:rsidRPr="00077149" w:rsidRDefault="00077149" w:rsidP="00386836">
            <w:pPr>
              <w:rPr>
                <w:sz w:val="18"/>
                <w:szCs w:val="18"/>
              </w:rPr>
            </w:pPr>
          </w:p>
          <w:p w14:paraId="210DD349" w14:textId="77777777" w:rsidR="00077149" w:rsidRPr="002B72C7" w:rsidRDefault="00077149" w:rsidP="00386836">
            <w:pPr>
              <w:rPr>
                <w:rFonts w:asciiTheme="minorEastAsia" w:hAnsiTheme="minorEastAsia"/>
                <w:sz w:val="18"/>
                <w:szCs w:val="18"/>
              </w:rPr>
            </w:pPr>
            <w:r w:rsidRPr="002B72C7">
              <w:rPr>
                <w:rFonts w:asciiTheme="minorEastAsia" w:hAnsiTheme="minorEastAsia" w:hint="eastAsia"/>
                <w:sz w:val="18"/>
                <w:szCs w:val="18"/>
              </w:rPr>
              <w:t>☎  （</w:t>
            </w:r>
            <w:r w:rsidR="002B72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B72C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90751" w:rsidRPr="002B72C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B72C7">
              <w:rPr>
                <w:rFonts w:asciiTheme="minorEastAsia" w:hAnsiTheme="minorEastAsia" w:hint="eastAsia"/>
                <w:sz w:val="18"/>
                <w:szCs w:val="18"/>
              </w:rPr>
              <w:t xml:space="preserve">　　　）　　　―</w:t>
            </w:r>
          </w:p>
          <w:p w14:paraId="2A6F50FE" w14:textId="77777777" w:rsidR="00077149" w:rsidRPr="00077149" w:rsidRDefault="00077149" w:rsidP="00386836">
            <w:pPr>
              <w:rPr>
                <w:sz w:val="18"/>
                <w:szCs w:val="18"/>
              </w:rPr>
            </w:pPr>
            <w:r w:rsidRPr="00077149">
              <w:rPr>
                <w:rFonts w:hint="eastAsia"/>
                <w:sz w:val="18"/>
                <w:szCs w:val="18"/>
              </w:rPr>
              <w:t>FAX</w:t>
            </w:r>
            <w:r w:rsidRPr="00077149">
              <w:rPr>
                <w:rFonts w:hint="eastAsia"/>
                <w:sz w:val="18"/>
                <w:szCs w:val="18"/>
              </w:rPr>
              <w:t xml:space="preserve">（　　</w:t>
            </w:r>
            <w:r w:rsidR="00F90751">
              <w:rPr>
                <w:rFonts w:hint="eastAsia"/>
                <w:sz w:val="18"/>
                <w:szCs w:val="18"/>
              </w:rPr>
              <w:t xml:space="preserve">　</w:t>
            </w:r>
            <w:r w:rsidRPr="00077149">
              <w:rPr>
                <w:rFonts w:hint="eastAsia"/>
                <w:sz w:val="18"/>
                <w:szCs w:val="18"/>
              </w:rPr>
              <w:t xml:space="preserve">　</w:t>
            </w:r>
            <w:r w:rsidRPr="00077149">
              <w:rPr>
                <w:rFonts w:hint="eastAsia"/>
                <w:sz w:val="18"/>
                <w:szCs w:val="18"/>
              </w:rPr>
              <w:t xml:space="preserve"> </w:t>
            </w:r>
            <w:r w:rsidRPr="00077149">
              <w:rPr>
                <w:rFonts w:hint="eastAsia"/>
                <w:sz w:val="18"/>
                <w:szCs w:val="18"/>
              </w:rPr>
              <w:t xml:space="preserve">　）</w:t>
            </w:r>
            <w:r w:rsidRPr="00077149">
              <w:rPr>
                <w:rFonts w:hint="eastAsia"/>
                <w:sz w:val="18"/>
                <w:szCs w:val="18"/>
              </w:rPr>
              <w:t xml:space="preserve">      </w:t>
            </w:r>
            <w:r w:rsidRPr="00077149">
              <w:rPr>
                <w:rFonts w:hint="eastAsia"/>
                <w:sz w:val="18"/>
                <w:szCs w:val="18"/>
              </w:rPr>
              <w:t>―</w:t>
            </w:r>
          </w:p>
          <w:p w14:paraId="0B82DFF7" w14:textId="77777777" w:rsidR="00077149" w:rsidRDefault="00B21D3A" w:rsidP="00386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Ｒ</w:t>
            </w:r>
            <w:r w:rsidR="00077149" w:rsidRPr="00077149"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77149">
              <w:rPr>
                <w:rFonts w:hint="eastAsia"/>
                <w:sz w:val="18"/>
                <w:szCs w:val="18"/>
              </w:rPr>
              <w:t>http://</w:t>
            </w:r>
          </w:p>
          <w:p w14:paraId="36D6C958" w14:textId="77777777" w:rsidR="00077149" w:rsidRPr="00077149" w:rsidRDefault="00077149" w:rsidP="00386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:</w:t>
            </w:r>
          </w:p>
          <w:p w14:paraId="68F6FACD" w14:textId="77777777" w:rsidR="00077149" w:rsidRPr="00077149" w:rsidRDefault="00077149" w:rsidP="00386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役職・氏名</w:t>
            </w:r>
          </w:p>
        </w:tc>
        <w:tc>
          <w:tcPr>
            <w:tcW w:w="3380" w:type="dxa"/>
            <w:gridSpan w:val="3"/>
            <w:vMerge/>
            <w:shd w:val="clear" w:color="auto" w:fill="auto"/>
          </w:tcPr>
          <w:p w14:paraId="66006F66" w14:textId="77777777" w:rsidR="00077149" w:rsidRDefault="00077149" w:rsidP="00386836">
            <w:pPr>
              <w:widowControl/>
              <w:jc w:val="left"/>
            </w:pPr>
          </w:p>
        </w:tc>
      </w:tr>
      <w:tr w:rsidR="00077149" w14:paraId="78EFCAC9" w14:textId="77777777" w:rsidTr="003868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20"/>
        </w:trPr>
        <w:tc>
          <w:tcPr>
            <w:tcW w:w="1384" w:type="dxa"/>
          </w:tcPr>
          <w:p w14:paraId="5E979781" w14:textId="77777777" w:rsidR="00077149" w:rsidRDefault="00386836" w:rsidP="00386836">
            <w:pPr>
              <w:jc w:val="center"/>
            </w:pPr>
            <w:r w:rsidRPr="00D03B32">
              <w:rPr>
                <w:rFonts w:hint="eastAsia"/>
                <w:spacing w:val="30"/>
                <w:kern w:val="0"/>
                <w:fitText w:val="1050" w:id="740558848"/>
              </w:rPr>
              <w:t>営業時</w:t>
            </w:r>
            <w:r w:rsidRPr="00D03B32">
              <w:rPr>
                <w:rFonts w:hint="eastAsia"/>
                <w:spacing w:val="15"/>
                <w:kern w:val="0"/>
                <w:fitText w:val="1050" w:id="740558848"/>
              </w:rPr>
              <w:t>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89C0F2B" w14:textId="77777777" w:rsidR="00077149" w:rsidRDefault="00077149" w:rsidP="00386836">
            <w:pPr>
              <w:widowControl/>
              <w:jc w:val="left"/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15FEE6A0" w14:textId="77777777" w:rsidR="00077149" w:rsidRDefault="00386836" w:rsidP="00386836">
            <w:pPr>
              <w:widowControl/>
              <w:jc w:val="center"/>
            </w:pPr>
            <w:r w:rsidRPr="00D03B32">
              <w:rPr>
                <w:rFonts w:hint="eastAsia"/>
                <w:spacing w:val="45"/>
                <w:kern w:val="0"/>
                <w:fitText w:val="840" w:id="740558849"/>
              </w:rPr>
              <w:t>定休</w:t>
            </w:r>
            <w:r w:rsidRPr="00D03B32">
              <w:rPr>
                <w:rFonts w:hint="eastAsia"/>
                <w:spacing w:val="15"/>
                <w:kern w:val="0"/>
                <w:fitText w:val="840" w:id="740558849"/>
              </w:rPr>
              <w:t>日</w:t>
            </w:r>
          </w:p>
        </w:tc>
        <w:tc>
          <w:tcPr>
            <w:tcW w:w="3375" w:type="dxa"/>
            <w:gridSpan w:val="3"/>
            <w:shd w:val="clear" w:color="auto" w:fill="auto"/>
          </w:tcPr>
          <w:p w14:paraId="6EE2414B" w14:textId="77777777" w:rsidR="00077149" w:rsidRDefault="00077149" w:rsidP="00386836">
            <w:pPr>
              <w:widowControl/>
              <w:jc w:val="left"/>
            </w:pPr>
          </w:p>
        </w:tc>
      </w:tr>
      <w:tr w:rsidR="00386836" w14:paraId="698BAD00" w14:textId="77777777" w:rsidTr="00931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384" w:type="dxa"/>
            <w:vMerge w:val="restart"/>
          </w:tcPr>
          <w:p w14:paraId="22437AA1" w14:textId="77777777" w:rsidR="00386836" w:rsidRDefault="00386836" w:rsidP="00386836">
            <w:pPr>
              <w:jc w:val="center"/>
            </w:pPr>
          </w:p>
          <w:p w14:paraId="11C444D6" w14:textId="77777777" w:rsidR="00386836" w:rsidRDefault="00386836" w:rsidP="00386836">
            <w:pPr>
              <w:jc w:val="center"/>
            </w:pPr>
            <w:r w:rsidRPr="0093107F">
              <w:rPr>
                <w:rFonts w:hint="eastAsia"/>
                <w:spacing w:val="315"/>
                <w:kern w:val="0"/>
                <w:fitText w:val="1050" w:id="740559105"/>
              </w:rPr>
              <w:t>特</w:t>
            </w:r>
            <w:r w:rsidRPr="0093107F">
              <w:rPr>
                <w:rFonts w:hint="eastAsia"/>
                <w:kern w:val="0"/>
                <w:fitText w:val="1050" w:id="740559105"/>
              </w:rPr>
              <w:t>約</w:t>
            </w:r>
          </w:p>
          <w:p w14:paraId="3191911F" w14:textId="77777777" w:rsidR="00386836" w:rsidRDefault="00386836" w:rsidP="00386836">
            <w:pPr>
              <w:jc w:val="center"/>
            </w:pPr>
            <w:r w:rsidRPr="00D03B32">
              <w:rPr>
                <w:rFonts w:hint="eastAsia"/>
                <w:spacing w:val="30"/>
                <w:kern w:val="0"/>
                <w:fitText w:val="1050" w:id="740559104"/>
              </w:rPr>
              <w:t>サービ</w:t>
            </w:r>
            <w:r w:rsidRPr="00D03B32">
              <w:rPr>
                <w:rFonts w:hint="eastAsia"/>
                <w:spacing w:val="15"/>
                <w:kern w:val="0"/>
                <w:fitText w:val="1050" w:id="740559104"/>
              </w:rPr>
              <w:t>ス</w:t>
            </w:r>
          </w:p>
        </w:tc>
        <w:tc>
          <w:tcPr>
            <w:tcW w:w="2580" w:type="dxa"/>
            <w:shd w:val="clear" w:color="auto" w:fill="auto"/>
          </w:tcPr>
          <w:p w14:paraId="387921C3" w14:textId="77777777" w:rsidR="00386836" w:rsidRPr="0093107F" w:rsidRDefault="00386836" w:rsidP="00386836">
            <w:pPr>
              <w:widowControl/>
              <w:jc w:val="center"/>
              <w:rPr>
                <w:sz w:val="18"/>
                <w:szCs w:val="18"/>
              </w:rPr>
            </w:pPr>
            <w:r w:rsidRPr="0093107F">
              <w:rPr>
                <w:rFonts w:hint="eastAsia"/>
                <w:sz w:val="18"/>
                <w:szCs w:val="18"/>
              </w:rPr>
              <w:t>品　　　目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1A1104F7" w14:textId="77777777" w:rsidR="00386836" w:rsidRPr="0093107F" w:rsidRDefault="0093107F" w:rsidP="0093107F">
            <w:pPr>
              <w:widowControl/>
              <w:jc w:val="center"/>
              <w:rPr>
                <w:sz w:val="18"/>
                <w:szCs w:val="18"/>
              </w:rPr>
            </w:pPr>
            <w:r w:rsidRPr="00F90751">
              <w:rPr>
                <w:rFonts w:hint="eastAsia"/>
                <w:spacing w:val="30"/>
                <w:kern w:val="0"/>
                <w:sz w:val="18"/>
                <w:szCs w:val="18"/>
                <w:fitText w:val="900" w:id="740571136"/>
              </w:rPr>
              <w:t>一般料</w:t>
            </w:r>
            <w:r w:rsidRPr="00F90751">
              <w:rPr>
                <w:rFonts w:hint="eastAsia"/>
                <w:kern w:val="0"/>
                <w:sz w:val="18"/>
                <w:szCs w:val="18"/>
                <w:fitText w:val="900" w:id="740571136"/>
              </w:rPr>
              <w:t>金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9F84A61" w14:textId="77777777" w:rsidR="00386836" w:rsidRPr="0093107F" w:rsidRDefault="0093107F" w:rsidP="0093107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割引額・割引率等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654A2C20" w14:textId="77777777" w:rsidR="00386836" w:rsidRPr="0093107F" w:rsidRDefault="0093107F" w:rsidP="0093107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　　用</w:t>
            </w:r>
          </w:p>
        </w:tc>
      </w:tr>
      <w:tr w:rsidR="00386836" w14:paraId="0B81E870" w14:textId="77777777" w:rsidTr="00931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384" w:type="dxa"/>
            <w:vMerge/>
          </w:tcPr>
          <w:p w14:paraId="2E78CFFD" w14:textId="77777777" w:rsidR="00386836" w:rsidRDefault="00386836" w:rsidP="00386836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14:paraId="6BCFE178" w14:textId="77777777" w:rsidR="00386836" w:rsidRPr="0093107F" w:rsidRDefault="00386836" w:rsidP="0038683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21099A27" w14:textId="77777777" w:rsidR="00386836" w:rsidRPr="0093107F" w:rsidRDefault="0093107F" w:rsidP="0093107F">
            <w:pPr>
              <w:widowControl/>
              <w:jc w:val="right"/>
              <w:rPr>
                <w:sz w:val="18"/>
                <w:szCs w:val="18"/>
              </w:rPr>
            </w:pPr>
            <w:r w:rsidRPr="0093107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</w:tcPr>
          <w:p w14:paraId="086B90D4" w14:textId="77777777" w:rsidR="00386836" w:rsidRPr="0093107F" w:rsidRDefault="00386836" w:rsidP="0038683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nil"/>
            </w:tcBorders>
            <w:shd w:val="clear" w:color="auto" w:fill="auto"/>
          </w:tcPr>
          <w:p w14:paraId="219FD382" w14:textId="77777777" w:rsidR="00386836" w:rsidRPr="0093107F" w:rsidRDefault="0093107F" w:rsidP="0093107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・家族・同伴者</w:t>
            </w:r>
          </w:p>
        </w:tc>
      </w:tr>
      <w:tr w:rsidR="00386836" w14:paraId="71EACD6F" w14:textId="77777777" w:rsidTr="00931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384" w:type="dxa"/>
            <w:vMerge/>
          </w:tcPr>
          <w:p w14:paraId="11BECBBC" w14:textId="77777777" w:rsidR="00386836" w:rsidRDefault="00386836" w:rsidP="00386836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14:paraId="5F9AA3DE" w14:textId="77777777" w:rsidR="00386836" w:rsidRPr="0093107F" w:rsidRDefault="00386836" w:rsidP="0038683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A8D5ACF" w14:textId="77777777" w:rsidR="00386836" w:rsidRPr="0093107F" w:rsidRDefault="0093107F" w:rsidP="0093107F">
            <w:pPr>
              <w:widowControl/>
              <w:jc w:val="right"/>
              <w:rPr>
                <w:sz w:val="18"/>
                <w:szCs w:val="18"/>
              </w:rPr>
            </w:pPr>
            <w:r w:rsidRPr="0093107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</w:tcPr>
          <w:p w14:paraId="2BE184E7" w14:textId="77777777" w:rsidR="00386836" w:rsidRPr="0093107F" w:rsidRDefault="00386836" w:rsidP="0038683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nil"/>
            </w:tcBorders>
            <w:shd w:val="clear" w:color="auto" w:fill="auto"/>
          </w:tcPr>
          <w:p w14:paraId="05B45342" w14:textId="77777777" w:rsidR="00386836" w:rsidRPr="0093107F" w:rsidRDefault="0093107F" w:rsidP="0093107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・家族・同伴者</w:t>
            </w:r>
          </w:p>
        </w:tc>
      </w:tr>
      <w:tr w:rsidR="00386836" w14:paraId="1E3C8F13" w14:textId="77777777" w:rsidTr="00931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4" w:type="dxa"/>
            <w:vMerge/>
          </w:tcPr>
          <w:p w14:paraId="57D81FF2" w14:textId="77777777" w:rsidR="00386836" w:rsidRDefault="00386836" w:rsidP="00386836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14:paraId="194E743D" w14:textId="77777777" w:rsidR="00386836" w:rsidRPr="0093107F" w:rsidRDefault="00386836" w:rsidP="0038683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71CDFC28" w14:textId="77777777" w:rsidR="00386836" w:rsidRPr="0093107F" w:rsidRDefault="0093107F" w:rsidP="0093107F">
            <w:pPr>
              <w:widowControl/>
              <w:jc w:val="right"/>
              <w:rPr>
                <w:sz w:val="18"/>
                <w:szCs w:val="18"/>
              </w:rPr>
            </w:pPr>
            <w:r w:rsidRPr="0093107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64F8CFC" w14:textId="77777777" w:rsidR="00386836" w:rsidRPr="0093107F" w:rsidRDefault="00386836" w:rsidP="0038683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34E05C2A" w14:textId="77777777" w:rsidR="00386836" w:rsidRPr="0093107F" w:rsidRDefault="0093107F" w:rsidP="0093107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・家族・同伴者</w:t>
            </w:r>
          </w:p>
        </w:tc>
      </w:tr>
      <w:tr w:rsidR="00386836" w14:paraId="02D11C26" w14:textId="77777777" w:rsidTr="00931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84" w:type="dxa"/>
          </w:tcPr>
          <w:p w14:paraId="1449A140" w14:textId="77777777" w:rsidR="00386836" w:rsidRDefault="00386836" w:rsidP="00386836">
            <w:pPr>
              <w:spacing w:line="480" w:lineRule="auto"/>
              <w:jc w:val="center"/>
            </w:pPr>
            <w:r w:rsidRPr="00386836">
              <w:rPr>
                <w:rFonts w:hint="eastAsia"/>
                <w:spacing w:val="315"/>
                <w:kern w:val="0"/>
                <w:fitText w:val="1050" w:id="740559360"/>
              </w:rPr>
              <w:t>備</w:t>
            </w:r>
            <w:r w:rsidRPr="00386836">
              <w:rPr>
                <w:rFonts w:hint="eastAsia"/>
                <w:kern w:val="0"/>
                <w:fitText w:val="1050" w:id="740559360"/>
              </w:rPr>
              <w:t>考</w:t>
            </w:r>
          </w:p>
        </w:tc>
        <w:tc>
          <w:tcPr>
            <w:tcW w:w="7775" w:type="dxa"/>
            <w:gridSpan w:val="8"/>
          </w:tcPr>
          <w:p w14:paraId="67BBC374" w14:textId="77777777" w:rsidR="00386836" w:rsidRPr="00B21D3A" w:rsidRDefault="00B21D3A" w:rsidP="00B21D3A">
            <w:pPr>
              <w:rPr>
                <w:sz w:val="18"/>
                <w:szCs w:val="18"/>
              </w:rPr>
            </w:pPr>
            <w:r w:rsidRPr="00B21D3A">
              <w:rPr>
                <w:rFonts w:hint="eastAsia"/>
                <w:sz w:val="12"/>
                <w:szCs w:val="12"/>
              </w:rPr>
              <w:t>●</w:t>
            </w:r>
            <w:r w:rsidR="002B72C7">
              <w:rPr>
                <w:rFonts w:hint="eastAsia"/>
                <w:sz w:val="18"/>
                <w:szCs w:val="18"/>
              </w:rPr>
              <w:t xml:space="preserve"> </w:t>
            </w:r>
            <w:r w:rsidR="0093107F" w:rsidRPr="00B21D3A">
              <w:rPr>
                <w:rFonts w:hint="eastAsia"/>
                <w:sz w:val="18"/>
                <w:szCs w:val="18"/>
              </w:rPr>
              <w:t>クレジット決済　可</w:t>
            </w:r>
            <w:r w:rsidR="0093107F" w:rsidRPr="00B21D3A">
              <w:rPr>
                <w:rFonts w:hint="eastAsia"/>
                <w:sz w:val="18"/>
                <w:szCs w:val="18"/>
              </w:rPr>
              <w:t xml:space="preserve"> </w:t>
            </w:r>
            <w:r w:rsidR="0093107F" w:rsidRPr="00B21D3A">
              <w:rPr>
                <w:rFonts w:hint="eastAsia"/>
                <w:sz w:val="18"/>
                <w:szCs w:val="18"/>
              </w:rPr>
              <w:t>・</w:t>
            </w:r>
            <w:r w:rsidR="0093107F" w:rsidRPr="00B21D3A">
              <w:rPr>
                <w:rFonts w:hint="eastAsia"/>
                <w:sz w:val="18"/>
                <w:szCs w:val="18"/>
              </w:rPr>
              <w:t xml:space="preserve"> </w:t>
            </w:r>
            <w:r w:rsidRPr="00B21D3A">
              <w:rPr>
                <w:rFonts w:hint="eastAsia"/>
                <w:sz w:val="18"/>
                <w:szCs w:val="18"/>
              </w:rPr>
              <w:t xml:space="preserve">不可　　</w:t>
            </w:r>
            <w:r w:rsidRPr="00B21D3A">
              <w:rPr>
                <w:rFonts w:hint="eastAsia"/>
                <w:sz w:val="12"/>
                <w:szCs w:val="12"/>
              </w:rPr>
              <w:t>●</w:t>
            </w:r>
            <w:r w:rsidR="002B72C7">
              <w:rPr>
                <w:rFonts w:hint="eastAsia"/>
                <w:sz w:val="12"/>
                <w:szCs w:val="12"/>
              </w:rPr>
              <w:t xml:space="preserve"> </w:t>
            </w:r>
            <w:r w:rsidR="0093107F" w:rsidRPr="00B21D3A">
              <w:rPr>
                <w:rFonts w:hint="eastAsia"/>
                <w:sz w:val="18"/>
                <w:szCs w:val="18"/>
              </w:rPr>
              <w:t>他の特典との併用　可</w:t>
            </w:r>
            <w:r w:rsidR="0093107F" w:rsidRPr="00B21D3A">
              <w:rPr>
                <w:rFonts w:hint="eastAsia"/>
                <w:sz w:val="18"/>
                <w:szCs w:val="18"/>
              </w:rPr>
              <w:t xml:space="preserve"> </w:t>
            </w:r>
            <w:r w:rsidR="0093107F" w:rsidRPr="00B21D3A">
              <w:rPr>
                <w:rFonts w:hint="eastAsia"/>
                <w:sz w:val="18"/>
                <w:szCs w:val="18"/>
              </w:rPr>
              <w:t>・</w:t>
            </w:r>
            <w:r w:rsidR="0093107F" w:rsidRPr="00B21D3A">
              <w:rPr>
                <w:rFonts w:hint="eastAsia"/>
                <w:sz w:val="18"/>
                <w:szCs w:val="18"/>
              </w:rPr>
              <w:t xml:space="preserve"> </w:t>
            </w:r>
            <w:r w:rsidR="0093107F" w:rsidRPr="00B21D3A">
              <w:rPr>
                <w:rFonts w:hint="eastAsia"/>
                <w:sz w:val="18"/>
                <w:szCs w:val="18"/>
              </w:rPr>
              <w:t>不可</w:t>
            </w:r>
          </w:p>
          <w:p w14:paraId="2946239E" w14:textId="77777777" w:rsidR="0093107F" w:rsidRDefault="0093107F" w:rsidP="00386836">
            <w:r w:rsidRPr="0093107F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</w:rPr>
              <w:t>（　　　　　　　　　　　　　　　　　　　　　　　　　　　　　　　）</w:t>
            </w:r>
          </w:p>
        </w:tc>
      </w:tr>
      <w:tr w:rsidR="00386836" w14:paraId="2887A58A" w14:textId="77777777" w:rsidTr="00931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4" w:type="dxa"/>
          </w:tcPr>
          <w:p w14:paraId="2B3196AD" w14:textId="77777777" w:rsidR="00386836" w:rsidRDefault="00386836" w:rsidP="00386836">
            <w:pPr>
              <w:jc w:val="center"/>
            </w:pPr>
            <w:r w:rsidRPr="00D03B32">
              <w:rPr>
                <w:rFonts w:hint="eastAsia"/>
                <w:spacing w:val="30"/>
                <w:kern w:val="0"/>
                <w:fitText w:val="1050" w:id="740559616"/>
              </w:rPr>
              <w:t>登録抹</w:t>
            </w:r>
            <w:r w:rsidRPr="00D03B32">
              <w:rPr>
                <w:rFonts w:hint="eastAsia"/>
                <w:spacing w:val="15"/>
                <w:kern w:val="0"/>
                <w:fitText w:val="1050" w:id="740559616"/>
              </w:rPr>
              <w:t>消</w:t>
            </w:r>
          </w:p>
        </w:tc>
        <w:tc>
          <w:tcPr>
            <w:tcW w:w="7775" w:type="dxa"/>
            <w:gridSpan w:val="8"/>
          </w:tcPr>
          <w:p w14:paraId="286E3F85" w14:textId="77777777" w:rsidR="00386836" w:rsidRPr="0093107F" w:rsidRDefault="009D24A8" w:rsidP="00386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93107F" w:rsidRPr="0093107F">
              <w:rPr>
                <w:rFonts w:hint="eastAsia"/>
                <w:sz w:val="18"/>
                <w:szCs w:val="18"/>
              </w:rPr>
              <w:t xml:space="preserve">　　　年　　　月　　日をもって登録を抹消します。</w:t>
            </w:r>
          </w:p>
        </w:tc>
      </w:tr>
    </w:tbl>
    <w:p w14:paraId="76E658E6" w14:textId="77777777" w:rsidR="00CC1863" w:rsidRDefault="00CC1863" w:rsidP="008674EF">
      <w:r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350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283"/>
        <w:gridCol w:w="1701"/>
      </w:tblGrid>
      <w:tr w:rsidR="007177B1" w14:paraId="2870E2B5" w14:textId="77777777" w:rsidTr="00F90751">
        <w:trPr>
          <w:trHeight w:val="165"/>
        </w:trPr>
        <w:tc>
          <w:tcPr>
            <w:tcW w:w="36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ED717A" w14:textId="77777777" w:rsidR="007177B1" w:rsidRPr="00022EB7" w:rsidRDefault="007177B1" w:rsidP="007177B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275454" w14:textId="77777777" w:rsidR="007177B1" w:rsidRDefault="007177B1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C980" w14:textId="77777777" w:rsidR="007177B1" w:rsidRDefault="00F90751">
            <w:pPr>
              <w:widowControl/>
              <w:jc w:val="left"/>
            </w:pPr>
            <w:r>
              <w:rPr>
                <w:rFonts w:hint="eastAsia"/>
              </w:rPr>
              <w:t>受　付　印</w:t>
            </w:r>
          </w:p>
        </w:tc>
      </w:tr>
      <w:tr w:rsidR="007177B1" w14:paraId="2AC7EDDB" w14:textId="77777777" w:rsidTr="00F90751">
        <w:trPr>
          <w:trHeight w:val="360"/>
        </w:trPr>
        <w:tc>
          <w:tcPr>
            <w:tcW w:w="36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B5FDDE" w14:textId="77777777" w:rsidR="007177B1" w:rsidRPr="00022EB7" w:rsidRDefault="007177B1" w:rsidP="007177B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9D8E566" w14:textId="77777777" w:rsidR="007177B1" w:rsidRDefault="007177B1">
            <w:pPr>
              <w:widowControl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A87CC9" w14:textId="5B804CA1" w:rsidR="007177B1" w:rsidRDefault="007177B1" w:rsidP="00904F12">
            <w:pPr>
              <w:widowControl/>
              <w:jc w:val="left"/>
              <w:rPr>
                <w:rFonts w:hint="eastAsia"/>
              </w:rPr>
            </w:pPr>
          </w:p>
        </w:tc>
      </w:tr>
      <w:tr w:rsidR="007177B1" w14:paraId="19B7D250" w14:textId="77777777" w:rsidTr="00F90751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54C" w14:textId="77777777" w:rsidR="007177B1" w:rsidRDefault="007177B1" w:rsidP="007177B1">
            <w:pPr>
              <w:jc w:val="center"/>
            </w:pPr>
            <w:r w:rsidRPr="00022EB7">
              <w:rPr>
                <w:rFonts w:hint="eastAsia"/>
                <w:sz w:val="16"/>
                <w:szCs w:val="16"/>
              </w:rPr>
              <w:t>事務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D" w14:textId="05DAA1F1" w:rsidR="007177B1" w:rsidRPr="00607BEF" w:rsidRDefault="00C54836" w:rsidP="00607BE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次</w:t>
            </w:r>
            <w:r w:rsidR="00607BEF">
              <w:rPr>
                <w:rFonts w:hint="eastAsia"/>
                <w:sz w:val="16"/>
                <w:szCs w:val="16"/>
              </w:rPr>
              <w:t xml:space="preserve">　</w:t>
            </w:r>
            <w:r w:rsidR="00607BEF" w:rsidRPr="00022EB7"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05A6" w14:textId="77777777" w:rsidR="007177B1" w:rsidRDefault="007177B1" w:rsidP="007177B1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担　　　当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</w:tcPr>
          <w:p w14:paraId="3E328407" w14:textId="77777777" w:rsidR="007177B1" w:rsidRDefault="007177B1">
            <w:pPr>
              <w:widowControl/>
              <w:jc w:val="left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FFC866" w14:textId="77777777" w:rsidR="007177B1" w:rsidRDefault="007177B1">
            <w:pPr>
              <w:widowControl/>
              <w:jc w:val="left"/>
            </w:pPr>
          </w:p>
        </w:tc>
      </w:tr>
      <w:tr w:rsidR="007177B1" w14:paraId="019F37E7" w14:textId="77777777" w:rsidTr="00F90751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810" w14:textId="77777777" w:rsidR="007177B1" w:rsidRDefault="007177B1" w:rsidP="00CC18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DEDA" w14:textId="77777777" w:rsidR="007177B1" w:rsidRDefault="007177B1" w:rsidP="00CC1863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1E26" w14:textId="77777777" w:rsidR="007177B1" w:rsidRDefault="007177B1" w:rsidP="00CC1863">
            <w:pPr>
              <w:widowControl/>
              <w:jc w:val="left"/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956602F" w14:textId="77777777" w:rsidR="007177B1" w:rsidRDefault="007177B1">
            <w:pPr>
              <w:widowControl/>
              <w:jc w:val="left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D6BF" w14:textId="77777777" w:rsidR="007177B1" w:rsidRDefault="007177B1">
            <w:pPr>
              <w:widowControl/>
              <w:jc w:val="left"/>
            </w:pPr>
          </w:p>
        </w:tc>
      </w:tr>
    </w:tbl>
    <w:p w14:paraId="146DC4A8" w14:textId="55C553E1" w:rsidR="009F5CCA" w:rsidRPr="009F5CCA" w:rsidRDefault="009F5CCA" w:rsidP="00904F12">
      <w:pPr>
        <w:rPr>
          <w:rFonts w:hint="eastAsia"/>
          <w:b/>
          <w:sz w:val="24"/>
          <w:szCs w:val="24"/>
        </w:rPr>
      </w:pPr>
    </w:p>
    <w:sectPr w:rsidR="009F5CCA" w:rsidRPr="009F5CCA" w:rsidSect="00904F1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9868" w14:textId="77777777" w:rsidR="00C54836" w:rsidRDefault="00C54836" w:rsidP="00C54836">
      <w:r>
        <w:separator/>
      </w:r>
    </w:p>
  </w:endnote>
  <w:endnote w:type="continuationSeparator" w:id="0">
    <w:p w14:paraId="68D13BF2" w14:textId="77777777" w:rsidR="00C54836" w:rsidRDefault="00C54836" w:rsidP="00C5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F4C0" w14:textId="77777777" w:rsidR="00C54836" w:rsidRDefault="00C54836" w:rsidP="00C54836">
      <w:r>
        <w:separator/>
      </w:r>
    </w:p>
  </w:footnote>
  <w:footnote w:type="continuationSeparator" w:id="0">
    <w:p w14:paraId="7A887EFA" w14:textId="77777777" w:rsidR="00C54836" w:rsidRDefault="00C54836" w:rsidP="00C5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0AE0"/>
    <w:multiLevelType w:val="hybridMultilevel"/>
    <w:tmpl w:val="17E4FF60"/>
    <w:lvl w:ilvl="0" w:tplc="27065FA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75B0A"/>
    <w:multiLevelType w:val="hybridMultilevel"/>
    <w:tmpl w:val="823CA39C"/>
    <w:lvl w:ilvl="0" w:tplc="B518D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3C88D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E236E"/>
    <w:multiLevelType w:val="hybridMultilevel"/>
    <w:tmpl w:val="0F52F944"/>
    <w:lvl w:ilvl="0" w:tplc="4FC0E7D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66B"/>
    <w:rsid w:val="00022EB7"/>
    <w:rsid w:val="00077149"/>
    <w:rsid w:val="00147A41"/>
    <w:rsid w:val="00262557"/>
    <w:rsid w:val="002B72C7"/>
    <w:rsid w:val="00354DCF"/>
    <w:rsid w:val="00386836"/>
    <w:rsid w:val="00440ABB"/>
    <w:rsid w:val="004E3254"/>
    <w:rsid w:val="005364A0"/>
    <w:rsid w:val="0059362F"/>
    <w:rsid w:val="005E1BF0"/>
    <w:rsid w:val="00607BEF"/>
    <w:rsid w:val="00693C05"/>
    <w:rsid w:val="006C666B"/>
    <w:rsid w:val="007177B1"/>
    <w:rsid w:val="007233F8"/>
    <w:rsid w:val="00753E79"/>
    <w:rsid w:val="00816E89"/>
    <w:rsid w:val="008674EF"/>
    <w:rsid w:val="00904F12"/>
    <w:rsid w:val="00921CC8"/>
    <w:rsid w:val="0093107F"/>
    <w:rsid w:val="009C3923"/>
    <w:rsid w:val="009D24A8"/>
    <w:rsid w:val="009F5CCA"/>
    <w:rsid w:val="00A64B78"/>
    <w:rsid w:val="00A822D7"/>
    <w:rsid w:val="00AD70FF"/>
    <w:rsid w:val="00B21D3A"/>
    <w:rsid w:val="00C54836"/>
    <w:rsid w:val="00CC1863"/>
    <w:rsid w:val="00D03B32"/>
    <w:rsid w:val="00DE0695"/>
    <w:rsid w:val="00DF62FB"/>
    <w:rsid w:val="00E62979"/>
    <w:rsid w:val="00E75AF8"/>
    <w:rsid w:val="00EB3C09"/>
    <w:rsid w:val="00EE3211"/>
    <w:rsid w:val="00EF500E"/>
    <w:rsid w:val="00EF6717"/>
    <w:rsid w:val="00F16DD4"/>
    <w:rsid w:val="00F90751"/>
    <w:rsid w:val="00F9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4BF4DE"/>
  <w15:docId w15:val="{0D11150C-A8A7-4BB4-9DA0-C147B585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6B"/>
    <w:pPr>
      <w:ind w:leftChars="400" w:left="840"/>
    </w:pPr>
  </w:style>
  <w:style w:type="table" w:styleId="a4">
    <w:name w:val="Table Grid"/>
    <w:basedOn w:val="a1"/>
    <w:uiPriority w:val="59"/>
    <w:rsid w:val="0014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0A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4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836"/>
  </w:style>
  <w:style w:type="paragraph" w:styleId="a9">
    <w:name w:val="footer"/>
    <w:basedOn w:val="a"/>
    <w:link w:val="aa"/>
    <w:uiPriority w:val="99"/>
    <w:unhideWhenUsed/>
    <w:rsid w:val="00C548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65F9-3C50-49AF-BDBA-B62BC4F9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吉川　由紀</cp:lastModifiedBy>
  <cp:revision>22</cp:revision>
  <cp:lastPrinted>2019-09-19T00:29:00Z</cp:lastPrinted>
  <dcterms:created xsi:type="dcterms:W3CDTF">2014-12-04T04:45:00Z</dcterms:created>
  <dcterms:modified xsi:type="dcterms:W3CDTF">2021-12-15T23:59:00Z</dcterms:modified>
</cp:coreProperties>
</file>